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Tamann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bul Kalam Moll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elina Akter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7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5-05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6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6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6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